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8C" w:rsidRPr="00A818FC" w:rsidRDefault="00921F8C" w:rsidP="00921F8C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bookmarkStart w:id="0" w:name="_GoBack"/>
      <w:bookmarkEnd w:id="0"/>
      <w:r w:rsidRPr="00A818FC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8C" w:rsidRPr="00A818FC" w:rsidRDefault="00921F8C" w:rsidP="00921F8C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818FC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921F8C" w:rsidRPr="00A818FC" w:rsidRDefault="00921F8C" w:rsidP="00921F8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818FC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A818FC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:rsidR="00921F8C" w:rsidRPr="00A818FC" w:rsidRDefault="00921F8C" w:rsidP="00921F8C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A818FC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921F8C" w:rsidRPr="00A818FC" w:rsidRDefault="00921F8C" w:rsidP="00921F8C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rFonts w:ascii="Times New Roman" w:hAnsi="Times New Roman" w:cs="Times New Roman"/>
          <w:b/>
          <w:spacing w:val="30"/>
        </w:rPr>
      </w:pPr>
    </w:p>
    <w:p w:rsidR="00921F8C" w:rsidRPr="00A818FC" w:rsidRDefault="00FD0C19" w:rsidP="00921F8C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noProof/>
          <w:lang w:val="de-DE" w:bidi="fa-I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1F8C" w:rsidRPr="00A818FC" w:rsidRDefault="00921F8C" w:rsidP="00921F8C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D4A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4</w:t>
                            </w:r>
                            <w:r w:rsidRPr="00A81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.06.2022</w:t>
                            </w:r>
                            <w:r w:rsidRPr="00A81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1D4A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    <v:fill opacity="0"/>
                <v:textbox inset="0,0,0,0">
                  <w:txbxContent>
                    <w:p w:rsidR="00921F8C" w:rsidRPr="00A818FC" w:rsidRDefault="00921F8C" w:rsidP="00921F8C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A81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1D4AF3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4</w:t>
                      </w:r>
                      <w:r w:rsidRPr="00A818F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.06.2022</w:t>
                      </w:r>
                      <w:r w:rsidRPr="00A81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1D4AF3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54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921F8C" w:rsidRPr="00A818FC" w:rsidRDefault="00921F8C" w:rsidP="00921F8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A818FC">
        <w:rPr>
          <w:rFonts w:cs="Times New Roman"/>
          <w:b/>
          <w:spacing w:val="24"/>
          <w:lang w:val="ru-RU"/>
        </w:rPr>
        <w:t>с.Балтай</w:t>
      </w:r>
    </w:p>
    <w:p w:rsidR="006D448F" w:rsidRDefault="006D448F" w:rsidP="006D44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663279" w:rsidRPr="00921F8C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О внесении изменений в </w:t>
      </w:r>
      <w:r w:rsidR="001648A9"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становление</w:t>
      </w:r>
      <w:r w:rsidR="00921F8C"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:rsidR="00921F8C" w:rsidRPr="00921F8C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администрации Балтайского</w:t>
      </w:r>
      <w:r w:rsidR="00921F8C"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муниципального </w:t>
      </w:r>
    </w:p>
    <w:p w:rsidR="00921F8C" w:rsidRDefault="00663279" w:rsidP="00921F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района от </w:t>
      </w:r>
      <w:r w:rsidR="00FC5889"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31</w:t>
      </w:r>
      <w:r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</w:t>
      </w:r>
      <w:r w:rsidR="001648A9"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0</w:t>
      </w:r>
      <w:r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2017</w:t>
      </w:r>
      <w:r w:rsidR="00921F8C"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№ </w:t>
      </w:r>
      <w:r w:rsidR="00FC5889"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457</w:t>
      </w:r>
      <w:r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«</w:t>
      </w:r>
      <w:r w:rsidR="001648A9" w:rsidRPr="00921F8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921F8C" w:rsidRPr="00921F8C" w:rsidRDefault="001648A9" w:rsidP="00921F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21F8C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о предоставлению </w:t>
      </w:r>
    </w:p>
    <w:p w:rsidR="00FC5889" w:rsidRPr="00921F8C" w:rsidRDefault="001648A9" w:rsidP="00921F8C">
      <w:pPr>
        <w:pStyle w:val="1"/>
        <w:rPr>
          <w:rFonts w:eastAsia="Times New Roman"/>
          <w:b/>
          <w:kern w:val="3"/>
          <w:sz w:val="28"/>
          <w:szCs w:val="28"/>
        </w:rPr>
      </w:pPr>
      <w:r w:rsidRPr="00921F8C">
        <w:rPr>
          <w:rFonts w:eastAsia="Times New Roman"/>
          <w:b/>
          <w:kern w:val="3"/>
          <w:sz w:val="28"/>
          <w:szCs w:val="28"/>
        </w:rPr>
        <w:t>муниципальной услуги «</w:t>
      </w:r>
      <w:r w:rsidR="00FC5889" w:rsidRPr="00921F8C">
        <w:rPr>
          <w:rFonts w:eastAsia="Times New Roman"/>
          <w:b/>
          <w:kern w:val="3"/>
          <w:sz w:val="28"/>
          <w:szCs w:val="28"/>
        </w:rPr>
        <w:t>Предоставление информации</w:t>
      </w:r>
      <w:r w:rsidR="00921F8C" w:rsidRPr="00921F8C">
        <w:rPr>
          <w:rFonts w:eastAsia="Times New Roman"/>
          <w:b/>
          <w:kern w:val="3"/>
          <w:sz w:val="28"/>
          <w:szCs w:val="28"/>
        </w:rPr>
        <w:t xml:space="preserve"> </w:t>
      </w:r>
    </w:p>
    <w:p w:rsidR="00FC5889" w:rsidRPr="00921F8C" w:rsidRDefault="00FC5889" w:rsidP="00FC58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б организации общедоступного и бесплатного</w:t>
      </w:r>
      <w:r w:rsidR="00921F8C"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:rsidR="00FC5889" w:rsidRPr="00921F8C" w:rsidRDefault="00FC5889" w:rsidP="00FC58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ошкольного, начального общего, основного общего,</w:t>
      </w:r>
      <w:r w:rsidR="00921F8C"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:rsidR="00FC5889" w:rsidRPr="00921F8C" w:rsidRDefault="00FC5889" w:rsidP="00FC58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среднего общего образования, а также</w:t>
      </w:r>
      <w:r w:rsidR="00921F8C"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:rsidR="00FC5889" w:rsidRPr="00921F8C" w:rsidRDefault="00FC5889" w:rsidP="00FC58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ополнительного образования в муниципальных</w:t>
      </w:r>
      <w:r w:rsidR="00921F8C"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:rsidR="001648A9" w:rsidRPr="00921F8C" w:rsidRDefault="00FC5889" w:rsidP="00FC58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бщеобразовательных организациях</w:t>
      </w:r>
      <w:r w:rsidR="001648A9" w:rsidRPr="00921F8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»</w:t>
      </w:r>
    </w:p>
    <w:p w:rsidR="006D448F" w:rsidRPr="00333EB3" w:rsidRDefault="006D448F" w:rsidP="001648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833351" w:rsidRDefault="004D4326" w:rsidP="00921F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В </w:t>
      </w:r>
      <w:r w:rsidR="00663279">
        <w:rPr>
          <w:rFonts w:ascii="Times New Roman" w:eastAsia="Times New Roman" w:hAnsi="Times New Roman" w:cs="Times New Roman"/>
          <w:kern w:val="3"/>
          <w:sz w:val="28"/>
          <w:szCs w:val="28"/>
        </w:rPr>
        <w:t>соответствии с</w:t>
      </w:r>
      <w:r w:rsidR="001648A9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Федеральным законом от 27.07.2010</w:t>
      </w:r>
      <w:r w:rsidR="0030562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№210</w:t>
      </w:r>
      <w:r w:rsidR="001648A9">
        <w:rPr>
          <w:rFonts w:ascii="Times New Roman" w:eastAsia="Times New Roman" w:hAnsi="Times New Roman" w:cs="Times New Roman"/>
          <w:kern w:val="3"/>
          <w:sz w:val="28"/>
          <w:szCs w:val="28"/>
        </w:rPr>
        <w:t>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,</w:t>
      </w:r>
      <w:r w:rsidR="001648A9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руководствуясь Уставом Балтайского муниципального района:</w:t>
      </w:r>
    </w:p>
    <w:p w:rsidR="001648A9" w:rsidRPr="006F1BF5" w:rsidRDefault="001648A9" w:rsidP="00921F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6F1BF5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СТАНОВЛЯЮ:</w:t>
      </w:r>
    </w:p>
    <w:p w:rsidR="0034127C" w:rsidRPr="00BF2298" w:rsidRDefault="0034127C" w:rsidP="00921F8C">
      <w:pPr>
        <w:pStyle w:val="1"/>
        <w:ind w:firstLine="709"/>
        <w:jc w:val="both"/>
        <w:rPr>
          <w:sz w:val="28"/>
          <w:szCs w:val="28"/>
        </w:rPr>
      </w:pPr>
      <w:r>
        <w:rPr>
          <w:rFonts w:eastAsia="Times New Roman"/>
          <w:kern w:val="3"/>
          <w:sz w:val="28"/>
          <w:szCs w:val="28"/>
        </w:rPr>
        <w:t xml:space="preserve">1.Внести в </w:t>
      </w:r>
      <w:r w:rsidR="005F009B">
        <w:rPr>
          <w:rFonts w:eastAsia="Times New Roman"/>
          <w:kern w:val="3"/>
          <w:sz w:val="28"/>
          <w:szCs w:val="28"/>
        </w:rPr>
        <w:t>постановление</w:t>
      </w:r>
      <w:r>
        <w:rPr>
          <w:rFonts w:eastAsia="Times New Roman"/>
          <w:kern w:val="3"/>
          <w:sz w:val="28"/>
          <w:szCs w:val="28"/>
        </w:rPr>
        <w:t xml:space="preserve"> </w:t>
      </w:r>
      <w:r w:rsidRPr="0034127C">
        <w:rPr>
          <w:rFonts w:eastAsia="Times New Roman"/>
          <w:kern w:val="3"/>
          <w:sz w:val="28"/>
          <w:szCs w:val="28"/>
        </w:rPr>
        <w:t>администрации Балтайского</w:t>
      </w:r>
      <w:r>
        <w:rPr>
          <w:rFonts w:eastAsia="Times New Roman"/>
          <w:kern w:val="3"/>
          <w:sz w:val="28"/>
          <w:szCs w:val="28"/>
        </w:rPr>
        <w:t xml:space="preserve"> </w:t>
      </w:r>
      <w:r w:rsidRPr="0034127C">
        <w:rPr>
          <w:rFonts w:eastAsia="Times New Roman"/>
          <w:kern w:val="3"/>
          <w:sz w:val="28"/>
          <w:szCs w:val="28"/>
        </w:rPr>
        <w:t xml:space="preserve">муниципального района от </w:t>
      </w:r>
      <w:r w:rsidR="00FC5889">
        <w:rPr>
          <w:rFonts w:eastAsia="Times New Roman"/>
          <w:kern w:val="3"/>
          <w:sz w:val="28"/>
          <w:szCs w:val="28"/>
        </w:rPr>
        <w:t>31</w:t>
      </w:r>
      <w:r w:rsidRPr="0034127C">
        <w:rPr>
          <w:rFonts w:eastAsia="Times New Roman"/>
          <w:kern w:val="3"/>
          <w:sz w:val="28"/>
          <w:szCs w:val="28"/>
        </w:rPr>
        <w:t>.</w:t>
      </w:r>
      <w:r w:rsidR="00BF2298">
        <w:rPr>
          <w:rFonts w:eastAsia="Times New Roman"/>
          <w:kern w:val="3"/>
          <w:sz w:val="28"/>
          <w:szCs w:val="28"/>
        </w:rPr>
        <w:t>10</w:t>
      </w:r>
      <w:r w:rsidRPr="0034127C">
        <w:rPr>
          <w:rFonts w:eastAsia="Times New Roman"/>
          <w:kern w:val="3"/>
          <w:sz w:val="28"/>
          <w:szCs w:val="28"/>
        </w:rPr>
        <w:t>.2017</w:t>
      </w:r>
      <w:r>
        <w:rPr>
          <w:rFonts w:eastAsia="Times New Roman"/>
          <w:kern w:val="3"/>
          <w:sz w:val="28"/>
          <w:szCs w:val="28"/>
        </w:rPr>
        <w:t xml:space="preserve"> </w:t>
      </w:r>
      <w:r w:rsidRPr="0034127C">
        <w:rPr>
          <w:rFonts w:eastAsia="Times New Roman"/>
          <w:kern w:val="3"/>
          <w:sz w:val="28"/>
          <w:szCs w:val="28"/>
        </w:rPr>
        <w:t xml:space="preserve">№ </w:t>
      </w:r>
      <w:r w:rsidR="00FC5889">
        <w:rPr>
          <w:rFonts w:eastAsia="Times New Roman"/>
          <w:kern w:val="3"/>
          <w:sz w:val="28"/>
          <w:szCs w:val="28"/>
        </w:rPr>
        <w:t>457</w:t>
      </w:r>
      <w:r w:rsidRPr="0034127C">
        <w:rPr>
          <w:rFonts w:eastAsia="Times New Roman"/>
          <w:kern w:val="3"/>
          <w:sz w:val="28"/>
          <w:szCs w:val="28"/>
        </w:rPr>
        <w:t xml:space="preserve"> </w:t>
      </w:r>
      <w:r w:rsidR="00BF2298" w:rsidRPr="00BF2298">
        <w:rPr>
          <w:rFonts w:eastAsia="Times New Roman"/>
          <w:kern w:val="3"/>
          <w:sz w:val="28"/>
          <w:szCs w:val="28"/>
        </w:rPr>
        <w:t>«</w:t>
      </w:r>
      <w:r w:rsidR="00BF2298" w:rsidRPr="00BF2298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C5889" w:rsidRPr="0029424F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</w:t>
      </w:r>
      <w:r w:rsidR="00FC5889">
        <w:rPr>
          <w:sz w:val="28"/>
          <w:szCs w:val="28"/>
        </w:rPr>
        <w:t xml:space="preserve">кже дополнительного образования </w:t>
      </w:r>
      <w:r w:rsidR="00FC5889" w:rsidRPr="0029424F">
        <w:rPr>
          <w:sz w:val="28"/>
          <w:szCs w:val="28"/>
        </w:rPr>
        <w:t xml:space="preserve">в </w:t>
      </w:r>
      <w:r w:rsidR="00FC5889">
        <w:rPr>
          <w:sz w:val="28"/>
          <w:szCs w:val="28"/>
        </w:rPr>
        <w:t xml:space="preserve">муниципальных </w:t>
      </w:r>
      <w:r w:rsidR="00FC5889" w:rsidRPr="0029424F">
        <w:rPr>
          <w:sz w:val="28"/>
          <w:szCs w:val="28"/>
        </w:rPr>
        <w:t xml:space="preserve">общеобразовательных </w:t>
      </w:r>
      <w:r w:rsidR="00FC5889">
        <w:rPr>
          <w:sz w:val="28"/>
          <w:szCs w:val="28"/>
        </w:rPr>
        <w:t>организациях</w:t>
      </w:r>
      <w:r w:rsidR="00BF2298" w:rsidRPr="00BF2298">
        <w:rPr>
          <w:sz w:val="28"/>
          <w:szCs w:val="28"/>
        </w:rPr>
        <w:t>»</w:t>
      </w:r>
      <w:r w:rsidR="001D4AF3">
        <w:rPr>
          <w:sz w:val="28"/>
          <w:szCs w:val="28"/>
        </w:rPr>
        <w:t xml:space="preserve"> (с изменениями от 21.06.2018 №249, от 09.09.2019 №377, от 18.02.2021 №46)</w:t>
      </w:r>
      <w:r>
        <w:rPr>
          <w:rFonts w:eastAsia="Times New Roman"/>
          <w:kern w:val="3"/>
          <w:sz w:val="28"/>
          <w:szCs w:val="28"/>
        </w:rPr>
        <w:t xml:space="preserve"> следующие изменения:</w:t>
      </w:r>
    </w:p>
    <w:p w:rsidR="004A5C8F" w:rsidRDefault="00921F8C" w:rsidP="00921F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1.1.</w:t>
      </w:r>
      <w:r w:rsidR="005F009B">
        <w:rPr>
          <w:rFonts w:ascii="Times New Roman" w:eastAsia="Times New Roman" w:hAnsi="Times New Roman" w:cs="Times New Roman"/>
          <w:kern w:val="3"/>
          <w:sz w:val="28"/>
          <w:szCs w:val="28"/>
        </w:rPr>
        <w:t>В приложении к постановлению:</w:t>
      </w:r>
    </w:p>
    <w:p w:rsidR="000140C1" w:rsidRPr="004A5C8F" w:rsidRDefault="001D4AF3" w:rsidP="00921F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)</w:t>
      </w:r>
      <w:r w:rsidR="000E7BF0" w:rsidRPr="00DF00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 </w:t>
      </w:r>
      <w:r w:rsidR="00921F8C">
        <w:rPr>
          <w:rFonts w:ascii="Times New Roman" w:eastAsia="Calibri" w:hAnsi="Times New Roman" w:cs="Times New Roman"/>
          <w:sz w:val="28"/>
          <w:szCs w:val="28"/>
          <w:lang w:eastAsia="ar-SA"/>
        </w:rPr>
        <w:t>2.17</w:t>
      </w:r>
      <w:r w:rsidR="00EC739B" w:rsidRPr="00DF00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</w:t>
      </w:r>
      <w:r w:rsidR="005C6DF5" w:rsidRPr="00DF00EB">
        <w:rPr>
          <w:rFonts w:ascii="Times New Roman" w:eastAsia="Calibri" w:hAnsi="Times New Roman" w:cs="Times New Roman"/>
          <w:sz w:val="28"/>
          <w:szCs w:val="28"/>
          <w:lang w:eastAsia="ar-SA"/>
        </w:rPr>
        <w:t>аздел</w:t>
      </w:r>
      <w:r w:rsidR="00EC739B" w:rsidRPr="00DF00EB">
        <w:rPr>
          <w:rFonts w:ascii="Times New Roman" w:eastAsia="Calibri" w:hAnsi="Times New Roman" w:cs="Times New Roman"/>
          <w:sz w:val="28"/>
          <w:szCs w:val="28"/>
          <w:lang w:eastAsia="ar-SA"/>
        </w:rPr>
        <w:t>а 2</w:t>
      </w:r>
      <w:r w:rsidR="005C6DF5" w:rsidRPr="00DF00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ложить 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ледующей</w:t>
      </w:r>
      <w:r w:rsidR="005C6DF5" w:rsidRPr="00DF00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дакции:</w:t>
      </w:r>
    </w:p>
    <w:p w:rsidR="00EC739B" w:rsidRPr="004A5C8F" w:rsidRDefault="005C6DF5" w:rsidP="00921F8C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C8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</w:t>
      </w:r>
      <w:r w:rsidR="00EC739B" w:rsidRPr="004A5C8F">
        <w:rPr>
          <w:rFonts w:ascii="Times New Roman" w:hAnsi="Times New Roman" w:cs="Times New Roman"/>
          <w:b/>
          <w:sz w:val="28"/>
          <w:szCs w:val="28"/>
        </w:rPr>
        <w:t>2.17.</w:t>
      </w:r>
      <w:r w:rsidR="00EC739B" w:rsidRPr="004A5C8F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Pr="004A5C8F">
        <w:rPr>
          <w:rFonts w:ascii="Times New Roman" w:hAnsi="Times New Roman" w:cs="Times New Roman"/>
          <w:b/>
          <w:bCs/>
          <w:sz w:val="28"/>
          <w:szCs w:val="28"/>
        </w:rPr>
        <w:t>ребования</w:t>
      </w:r>
      <w:r w:rsidR="00EC739B" w:rsidRPr="004A5C8F">
        <w:rPr>
          <w:rFonts w:ascii="Times New Roman" w:hAnsi="Times New Roman" w:cs="Times New Roman"/>
          <w:b/>
          <w:bCs/>
          <w:sz w:val="28"/>
          <w:szCs w:val="28"/>
        </w:rPr>
        <w:t>, учитывающие особенности предоставления муниципальной услуги в электронной форме и МФЦ,</w:t>
      </w:r>
      <w:r w:rsidRPr="004A5C8F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выполнения административных процедур (действий) в электронной форме и в МФЦ</w:t>
      </w:r>
    </w:p>
    <w:p w:rsidR="00C601CB" w:rsidRPr="00921F8C" w:rsidRDefault="002931BA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lastRenderedPageBreak/>
        <w:t>2.17.1.</w:t>
      </w:r>
      <w:r w:rsidR="00C601CB" w:rsidRPr="00921F8C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в электронном виде осуществляется в соответствии с законодательством Российской Федерации.</w:t>
      </w:r>
    </w:p>
    <w:p w:rsidR="002931BA" w:rsidRPr="00921F8C" w:rsidRDefault="002931BA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 xml:space="preserve">Направление заявлений через </w:t>
      </w:r>
      <w:r w:rsidRPr="00921F8C">
        <w:rPr>
          <w:rFonts w:ascii="Times New Roman" w:eastAsia="Calibri" w:hAnsi="Times New Roman" w:cs="Times New Roman"/>
          <w:sz w:val="28"/>
          <w:szCs w:val="28"/>
          <w:lang w:eastAsia="ar-SA"/>
        </w:rPr>
        <w:t>Единый портал государственных и муниципальных услуг, Портал государственных и муниципал</w:t>
      </w:r>
      <w:r w:rsidR="00C601CB" w:rsidRPr="00921F8C">
        <w:rPr>
          <w:rFonts w:ascii="Times New Roman" w:eastAsia="Calibri" w:hAnsi="Times New Roman" w:cs="Times New Roman"/>
          <w:sz w:val="28"/>
          <w:szCs w:val="28"/>
          <w:lang w:eastAsia="ar-SA"/>
        </w:rPr>
        <w:t>ьных услуг Саратовской области,</w:t>
      </w:r>
      <w:r w:rsidRPr="00921F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ФЦ и порядок их регистрации.</w:t>
      </w:r>
    </w:p>
    <w:p w:rsidR="00EC739B" w:rsidRPr="00921F8C" w:rsidRDefault="00EC739B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</w:t>
      </w:r>
      <w:r w:rsidR="00921F8C">
        <w:rPr>
          <w:rFonts w:ascii="Times New Roman" w:hAnsi="Times New Roman" w:cs="Times New Roman"/>
          <w:sz w:val="28"/>
          <w:szCs w:val="28"/>
        </w:rPr>
        <w:t xml:space="preserve"> для заявителей обеспечивается:</w:t>
      </w:r>
    </w:p>
    <w:p w:rsidR="00EC739B" w:rsidRPr="00921F8C" w:rsidRDefault="00921F8C" w:rsidP="00921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EC739B" w:rsidRPr="00921F8C">
        <w:rPr>
          <w:rFonts w:ascii="Times New Roman" w:eastAsia="Calibri" w:hAnsi="Times New Roman" w:cs="Times New Roman"/>
          <w:sz w:val="28"/>
          <w:szCs w:val="28"/>
          <w:lang w:eastAsia="ar-SA"/>
        </w:rPr>
        <w:t>возможность получения информации о предоставляемой муниципальной услуге в сети Интернет, в том числе на официальном сайте отдела (Учреждения), на Едином и региональном порталах;</w:t>
      </w:r>
    </w:p>
    <w:p w:rsidR="00EC739B" w:rsidRPr="00921F8C" w:rsidRDefault="00921F8C" w:rsidP="00921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EC739B" w:rsidRPr="00921F8C">
        <w:rPr>
          <w:rFonts w:ascii="Times New Roman" w:eastAsia="Calibri" w:hAnsi="Times New Roman" w:cs="Times New Roman"/>
          <w:sz w:val="28"/>
          <w:szCs w:val="28"/>
          <w:lang w:eastAsia="ar-SA"/>
        </w:rPr>
        <w:t>возможность направления документов в электронной форме с использованием Единого и регионального порталов, через «Личный кабинет пользователя»;</w:t>
      </w:r>
    </w:p>
    <w:p w:rsidR="00EC739B" w:rsidRPr="00921F8C" w:rsidRDefault="00921F8C" w:rsidP="00921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EC739B" w:rsidRPr="00921F8C">
        <w:rPr>
          <w:rFonts w:ascii="Times New Roman" w:eastAsia="Calibri" w:hAnsi="Times New Roman" w:cs="Times New Roman"/>
          <w:sz w:val="28"/>
          <w:szCs w:val="28"/>
          <w:lang w:eastAsia="ar-SA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EC739B" w:rsidRPr="00921F8C" w:rsidRDefault="00EC739B" w:rsidP="00921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21F8C">
        <w:rPr>
          <w:rFonts w:ascii="Times New Roman" w:eastAsia="Calibri" w:hAnsi="Times New Roman" w:cs="Times New Roman"/>
          <w:sz w:val="28"/>
          <w:szCs w:val="28"/>
          <w:lang w:eastAsia="ar-SA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тделом (Учреждением) решения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A0178B" w:rsidRPr="00921F8C" w:rsidRDefault="00A0178B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 xml:space="preserve">При </w:t>
      </w:r>
      <w:r w:rsidR="007B62CB" w:rsidRPr="00921F8C">
        <w:rPr>
          <w:rFonts w:ascii="Times New Roman" w:hAnsi="Times New Roman" w:cs="Times New Roman"/>
          <w:sz w:val="28"/>
          <w:szCs w:val="28"/>
        </w:rPr>
        <w:t>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и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A0178B" w:rsidRPr="00921F8C" w:rsidRDefault="00A0178B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1D4AF3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Pr="00921F8C">
        <w:rPr>
          <w:rFonts w:ascii="Times New Roman" w:hAnsi="Times New Roman" w:cs="Times New Roman"/>
          <w:sz w:val="28"/>
          <w:szCs w:val="28"/>
        </w:rPr>
        <w:t xml:space="preserve">№ 63-ФЗ </w:t>
      </w:r>
      <w:r w:rsidR="007B62CB" w:rsidRPr="00921F8C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Pr="00921F8C">
        <w:rPr>
          <w:rFonts w:ascii="Times New Roman" w:hAnsi="Times New Roman" w:cs="Times New Roman"/>
          <w:sz w:val="28"/>
          <w:szCs w:val="28"/>
        </w:rPr>
        <w:t xml:space="preserve">и требованиями Федерального закона </w:t>
      </w:r>
      <w:r w:rsidR="001D4AF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921F8C">
        <w:rPr>
          <w:rFonts w:ascii="Times New Roman" w:hAnsi="Times New Roman" w:cs="Times New Roman"/>
          <w:sz w:val="28"/>
          <w:szCs w:val="28"/>
        </w:rPr>
        <w:t>№ 210-ФЗ</w:t>
      </w:r>
      <w:r w:rsidR="007B62CB" w:rsidRPr="00921F8C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21F8C">
        <w:rPr>
          <w:rFonts w:ascii="Times New Roman" w:hAnsi="Times New Roman" w:cs="Times New Roman"/>
          <w:sz w:val="28"/>
          <w:szCs w:val="28"/>
        </w:rPr>
        <w:t>.</w:t>
      </w:r>
    </w:p>
    <w:p w:rsidR="00A0178B" w:rsidRPr="00921F8C" w:rsidRDefault="00A0178B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 w:rsidR="007B62CB" w:rsidRPr="00921F8C">
        <w:rPr>
          <w:rFonts w:ascii="Times New Roman" w:hAnsi="Times New Roman" w:cs="Times New Roman"/>
          <w:sz w:val="28"/>
          <w:szCs w:val="28"/>
        </w:rPr>
        <w:t>.</w:t>
      </w:r>
    </w:p>
    <w:p w:rsidR="00A0178B" w:rsidRPr="00921F8C" w:rsidRDefault="00A0178B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</w:t>
      </w:r>
      <w:r w:rsidRPr="00921F8C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подписанного электронной подписью уполномоченного лица, выдавшего (подписавшего) доверенность.</w:t>
      </w:r>
    </w:p>
    <w:p w:rsidR="00A0178B" w:rsidRPr="00921F8C" w:rsidRDefault="00A0178B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, подразделение в порядке, предусмотренном Соглашением о взаимодействии.</w:t>
      </w:r>
    </w:p>
    <w:p w:rsidR="00EC739B" w:rsidRPr="00921F8C" w:rsidRDefault="005406D1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При направлении заявления в форме электронного документа посредством Единого и регионального порталов госуслуг, указанное заявление должно быть заполнено согласно представленной на Едином и региональном порталах госуслуг форме.</w:t>
      </w:r>
    </w:p>
    <w:p w:rsidR="005406D1" w:rsidRPr="00921F8C" w:rsidRDefault="005406D1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заявления и документов.</w:t>
      </w:r>
    </w:p>
    <w:p w:rsidR="00C913D2" w:rsidRPr="00921F8C" w:rsidRDefault="00C913D2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в электронной форме через Единый портал государст</w:t>
      </w:r>
      <w:r w:rsidR="00A0178B" w:rsidRPr="00921F8C">
        <w:rPr>
          <w:rFonts w:ascii="Times New Roman" w:hAnsi="Times New Roman" w:cs="Times New Roman"/>
          <w:sz w:val="28"/>
          <w:szCs w:val="28"/>
        </w:rPr>
        <w:t>венных и муниципальных услуг,</w:t>
      </w:r>
      <w:r w:rsidRPr="00921F8C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Саратовской области</w:t>
      </w:r>
      <w:r w:rsidR="00A0178B" w:rsidRPr="00921F8C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921F8C">
        <w:rPr>
          <w:rFonts w:ascii="Times New Roman" w:hAnsi="Times New Roman" w:cs="Times New Roman"/>
          <w:sz w:val="28"/>
          <w:szCs w:val="28"/>
        </w:rPr>
        <w:t>, осуществляется не позднее 1 рабочего дня, следующего за днем их поступления в подразделение, МБДОУ</w:t>
      </w:r>
      <w:r w:rsidR="00A0178B" w:rsidRPr="00921F8C">
        <w:rPr>
          <w:rFonts w:ascii="Times New Roman" w:hAnsi="Times New Roman" w:cs="Times New Roman"/>
          <w:sz w:val="28"/>
          <w:szCs w:val="28"/>
        </w:rPr>
        <w:t>, МФЦ</w:t>
      </w:r>
      <w:r w:rsidRPr="00921F8C">
        <w:rPr>
          <w:rFonts w:ascii="Times New Roman" w:hAnsi="Times New Roman" w:cs="Times New Roman"/>
          <w:sz w:val="28"/>
          <w:szCs w:val="28"/>
        </w:rPr>
        <w:t>.</w:t>
      </w:r>
    </w:p>
    <w:p w:rsidR="007C4260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 осуществляется в М</w:t>
      </w:r>
      <w:r w:rsidR="007C4260" w:rsidRPr="00921F8C">
        <w:rPr>
          <w:rFonts w:ascii="Times New Roman" w:hAnsi="Times New Roman" w:cs="Times New Roman"/>
          <w:sz w:val="28"/>
          <w:szCs w:val="28"/>
        </w:rPr>
        <w:t>ФЦ в соответствии с соглашением.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МФЦ</w:t>
      </w:r>
      <w:r w:rsidR="00C601CB" w:rsidRPr="00921F8C">
        <w:rPr>
          <w:rFonts w:ascii="Times New Roman" w:hAnsi="Times New Roman" w:cs="Times New Roman"/>
          <w:sz w:val="28"/>
          <w:szCs w:val="28"/>
        </w:rPr>
        <w:t>,</w:t>
      </w:r>
      <w:r w:rsidRPr="00921F8C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ием и регистрацию документов, осуществляет следующую последовательность действий: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4) при предоставлении заявителем дополнительно копии документа, удостоверяющего личность, осуществляет сверку с оригиналом. В случае отсутствия копии документа, удостоверяющего личность, самостоятельно снимает копию;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ом 2.6 настоящего административного регламента.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 xml:space="preserve">В случае, если текст письменного обращения не позволяет определить его суть, ответ на обращение не дается и оно не подлежит направлению на рассмотрение в </w:t>
      </w:r>
      <w:r w:rsidR="001152FA" w:rsidRPr="00921F8C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921F8C">
        <w:rPr>
          <w:rFonts w:ascii="Times New Roman" w:hAnsi="Times New Roman" w:cs="Times New Roman"/>
          <w:sz w:val="28"/>
          <w:szCs w:val="28"/>
        </w:rPr>
        <w:t>, М</w:t>
      </w:r>
      <w:r w:rsidR="001152FA" w:rsidRPr="00921F8C">
        <w:rPr>
          <w:rFonts w:ascii="Times New Roman" w:hAnsi="Times New Roman" w:cs="Times New Roman"/>
          <w:sz w:val="28"/>
          <w:szCs w:val="28"/>
        </w:rPr>
        <w:t>БД</w:t>
      </w:r>
      <w:r w:rsidRPr="00921F8C">
        <w:rPr>
          <w:rFonts w:ascii="Times New Roman" w:hAnsi="Times New Roman" w:cs="Times New Roman"/>
          <w:sz w:val="28"/>
          <w:szCs w:val="28"/>
        </w:rPr>
        <w:t xml:space="preserve">ОУ или </w:t>
      </w:r>
      <w:r w:rsidRPr="00921F8C">
        <w:rPr>
          <w:rFonts w:ascii="Times New Roman" w:hAnsi="Times New Roman" w:cs="Times New Roman"/>
          <w:sz w:val="28"/>
          <w:szCs w:val="28"/>
        </w:rPr>
        <w:lastRenderedPageBreak/>
        <w:t>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676C3F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8) вручает копию описи заявителю.</w:t>
      </w:r>
    </w:p>
    <w:p w:rsidR="00676C3F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при личном обр</w:t>
      </w:r>
      <w:r w:rsidR="002931BA" w:rsidRPr="00921F8C">
        <w:rPr>
          <w:rFonts w:ascii="Times New Roman" w:hAnsi="Times New Roman" w:cs="Times New Roman"/>
          <w:sz w:val="28"/>
          <w:szCs w:val="28"/>
        </w:rPr>
        <w:t xml:space="preserve">ащении заявителя не превышает 30 </w:t>
      </w:r>
      <w:r w:rsidRPr="00921F8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6C3F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, заполненного заявления или неправильном его заполнении, должностное лицо МФЦ, ответственный за прием и регистрацию документов, консультирует заявителя п</w:t>
      </w:r>
      <w:r w:rsidR="00676C3F" w:rsidRPr="00921F8C">
        <w:rPr>
          <w:rFonts w:ascii="Times New Roman" w:hAnsi="Times New Roman" w:cs="Times New Roman"/>
          <w:sz w:val="28"/>
          <w:szCs w:val="28"/>
        </w:rPr>
        <w:t>о вопросам заполнения заявления.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Саратовской области должностное лицо </w:t>
      </w:r>
      <w:r w:rsidR="001152FA" w:rsidRPr="00921F8C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921F8C">
        <w:rPr>
          <w:rFonts w:ascii="Times New Roman" w:hAnsi="Times New Roman" w:cs="Times New Roman"/>
          <w:sz w:val="28"/>
          <w:szCs w:val="28"/>
        </w:rPr>
        <w:t>, М</w:t>
      </w:r>
      <w:r w:rsidR="001152FA" w:rsidRPr="00921F8C">
        <w:rPr>
          <w:rFonts w:ascii="Times New Roman" w:hAnsi="Times New Roman" w:cs="Times New Roman"/>
          <w:sz w:val="28"/>
          <w:szCs w:val="28"/>
        </w:rPr>
        <w:t>БД</w:t>
      </w:r>
      <w:r w:rsidRPr="00921F8C">
        <w:rPr>
          <w:rFonts w:ascii="Times New Roman" w:hAnsi="Times New Roman" w:cs="Times New Roman"/>
          <w:sz w:val="28"/>
          <w:szCs w:val="28"/>
        </w:rPr>
        <w:t>ОУ, ответственное за прием документов, осуществляет следующую последовательность действий: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1) просматривает электронные образ</w:t>
      </w:r>
      <w:r w:rsidR="00C601CB" w:rsidRPr="00921F8C">
        <w:rPr>
          <w:rFonts w:ascii="Times New Roman" w:hAnsi="Times New Roman" w:cs="Times New Roman"/>
          <w:sz w:val="28"/>
          <w:szCs w:val="28"/>
        </w:rPr>
        <w:t>ц</w:t>
      </w:r>
      <w:r w:rsidRPr="00921F8C">
        <w:rPr>
          <w:rFonts w:ascii="Times New Roman" w:hAnsi="Times New Roman" w:cs="Times New Roman"/>
          <w:sz w:val="28"/>
          <w:szCs w:val="28"/>
        </w:rPr>
        <w:t>ы запроса о предоставлении муниципальной услуги и прилагаемых к нему документов;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2) осуществляет контроль полученных электронных образ</w:t>
      </w:r>
      <w:r w:rsidR="00C601CB" w:rsidRPr="00921F8C">
        <w:rPr>
          <w:rFonts w:ascii="Times New Roman" w:hAnsi="Times New Roman" w:cs="Times New Roman"/>
          <w:sz w:val="28"/>
          <w:szCs w:val="28"/>
        </w:rPr>
        <w:t>ц</w:t>
      </w:r>
      <w:r w:rsidRPr="00921F8C">
        <w:rPr>
          <w:rFonts w:ascii="Times New Roman" w:hAnsi="Times New Roman" w:cs="Times New Roman"/>
          <w:sz w:val="28"/>
          <w:szCs w:val="28"/>
        </w:rPr>
        <w:t>ов заявления и прилагаемых к нему документов на предмет целостности;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76C3F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1152FA" w:rsidRPr="00921F8C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921F8C">
        <w:rPr>
          <w:rFonts w:ascii="Times New Roman" w:hAnsi="Times New Roman" w:cs="Times New Roman"/>
          <w:sz w:val="28"/>
          <w:szCs w:val="28"/>
        </w:rPr>
        <w:t>, М</w:t>
      </w:r>
      <w:r w:rsidR="001152FA" w:rsidRPr="00921F8C">
        <w:rPr>
          <w:rFonts w:ascii="Times New Roman" w:hAnsi="Times New Roman" w:cs="Times New Roman"/>
          <w:sz w:val="28"/>
          <w:szCs w:val="28"/>
        </w:rPr>
        <w:t>БД</w:t>
      </w:r>
      <w:r w:rsidRPr="00921F8C">
        <w:rPr>
          <w:rFonts w:ascii="Times New Roman" w:hAnsi="Times New Roman" w:cs="Times New Roman"/>
          <w:sz w:val="28"/>
          <w:szCs w:val="28"/>
        </w:rPr>
        <w:t>ОУ, МФЦ или должностному лицу письменного обращения, содержащего вопрос, ответ на который размещен в соответствии с частью 4 статьи 10 Федер</w:t>
      </w:r>
      <w:r w:rsidR="001D4AF3">
        <w:rPr>
          <w:rFonts w:ascii="Times New Roman" w:hAnsi="Times New Roman" w:cs="Times New Roman"/>
          <w:sz w:val="28"/>
          <w:szCs w:val="28"/>
        </w:rPr>
        <w:t>ального закона от 02.05.2006</w:t>
      </w:r>
      <w:r w:rsidRPr="00921F8C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на официальном сайте данных учреждений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.</w:t>
      </w:r>
    </w:p>
    <w:p w:rsidR="00676C3F" w:rsidRPr="00921F8C" w:rsidRDefault="002931BA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2.</w:t>
      </w:r>
      <w:r w:rsidR="00C601CB" w:rsidRPr="00921F8C">
        <w:rPr>
          <w:rFonts w:ascii="Times New Roman" w:hAnsi="Times New Roman" w:cs="Times New Roman"/>
          <w:sz w:val="28"/>
          <w:szCs w:val="28"/>
        </w:rPr>
        <w:t>1</w:t>
      </w:r>
      <w:r w:rsidRPr="00921F8C">
        <w:rPr>
          <w:rFonts w:ascii="Times New Roman" w:hAnsi="Times New Roman" w:cs="Times New Roman"/>
          <w:sz w:val="28"/>
          <w:szCs w:val="28"/>
        </w:rPr>
        <w:t>7.2.</w:t>
      </w:r>
      <w:r w:rsidR="00676C3F" w:rsidRPr="00921F8C">
        <w:rPr>
          <w:rFonts w:ascii="Times New Roman" w:hAnsi="Times New Roman" w:cs="Times New Roman"/>
          <w:sz w:val="28"/>
          <w:szCs w:val="28"/>
        </w:rPr>
        <w:t>Направление заявителю результата предоставления муниципальной услуги или уведомления о наличии обстоятельств, препятствующих предоставлению услуги.</w:t>
      </w:r>
    </w:p>
    <w:p w:rsidR="00676C3F" w:rsidRPr="00921F8C" w:rsidRDefault="00676C3F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рисвоение </w:t>
      </w:r>
      <w:r w:rsidR="00C601CB" w:rsidRPr="00921F8C">
        <w:rPr>
          <w:rFonts w:ascii="Times New Roman" w:hAnsi="Times New Roman" w:cs="Times New Roman"/>
          <w:sz w:val="28"/>
          <w:szCs w:val="28"/>
        </w:rPr>
        <w:t>специалис</w:t>
      </w:r>
      <w:r w:rsidRPr="00921F8C">
        <w:rPr>
          <w:rFonts w:ascii="Times New Roman" w:hAnsi="Times New Roman" w:cs="Times New Roman"/>
          <w:sz w:val="28"/>
          <w:szCs w:val="28"/>
        </w:rPr>
        <w:t>том регистрационного номера:</w:t>
      </w:r>
    </w:p>
    <w:p w:rsidR="00676C3F" w:rsidRPr="00921F8C" w:rsidRDefault="001D4AF3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C3F" w:rsidRPr="00921F8C">
        <w:rPr>
          <w:rFonts w:ascii="Times New Roman" w:hAnsi="Times New Roman" w:cs="Times New Roman"/>
          <w:sz w:val="28"/>
          <w:szCs w:val="28"/>
        </w:rPr>
        <w:t xml:space="preserve">письму с информацией </w:t>
      </w:r>
      <w:r w:rsidR="00C601CB" w:rsidRPr="00921F8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676C3F" w:rsidRPr="00921F8C">
        <w:rPr>
          <w:rFonts w:ascii="Times New Roman" w:hAnsi="Times New Roman" w:cs="Times New Roman"/>
          <w:sz w:val="28"/>
          <w:szCs w:val="28"/>
        </w:rPr>
        <w:t>;</w:t>
      </w:r>
    </w:p>
    <w:p w:rsidR="00676C3F" w:rsidRPr="00921F8C" w:rsidRDefault="001D4AF3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C3F" w:rsidRPr="00921F8C">
        <w:rPr>
          <w:rFonts w:ascii="Times New Roman" w:hAnsi="Times New Roman" w:cs="Times New Roman"/>
          <w:sz w:val="28"/>
          <w:szCs w:val="28"/>
        </w:rPr>
        <w:t>уведомлению заявителя о наличии обстоятельств, препятствующих предоставлению услуги.</w:t>
      </w:r>
    </w:p>
    <w:p w:rsidR="00C601CB" w:rsidRPr="00921F8C" w:rsidRDefault="00C601CB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должностным лицом подразделения, МБДОУ, ответственным за предоставление муниципальной услуги, решения о предоставлении заявителю муниципальной услуги или отказе в предоставлении муниципальной услуги.</w:t>
      </w:r>
    </w:p>
    <w:p w:rsidR="00676C3F" w:rsidRPr="00921F8C" w:rsidRDefault="00676C3F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или уведомление о наличии обстоятельств, препятствующих предоставлению услуги направляютс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52045" w:rsidRPr="00921F8C" w:rsidRDefault="00676C3F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DF00EB" w:rsidRPr="00921F8C" w:rsidRDefault="00DF00EB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 соглашением.</w:t>
      </w:r>
    </w:p>
    <w:p w:rsidR="00676C3F" w:rsidRPr="00921F8C" w:rsidRDefault="00676C3F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676C3F" w:rsidRPr="00921F8C" w:rsidRDefault="00921F8C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C3F" w:rsidRPr="00921F8C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C601CB" w:rsidRPr="00921F8C">
        <w:rPr>
          <w:rFonts w:ascii="Times New Roman" w:hAnsi="Times New Roman" w:cs="Times New Roman"/>
          <w:sz w:val="28"/>
          <w:szCs w:val="28"/>
        </w:rPr>
        <w:t>специалис</w:t>
      </w:r>
      <w:r w:rsidR="00676C3F" w:rsidRPr="00921F8C">
        <w:rPr>
          <w:rFonts w:ascii="Times New Roman" w:hAnsi="Times New Roman" w:cs="Times New Roman"/>
          <w:sz w:val="28"/>
          <w:szCs w:val="28"/>
        </w:rPr>
        <w:t>том запи</w:t>
      </w:r>
      <w:r w:rsidR="00C601CB" w:rsidRPr="00921F8C">
        <w:rPr>
          <w:rFonts w:ascii="Times New Roman" w:hAnsi="Times New Roman" w:cs="Times New Roman"/>
          <w:sz w:val="28"/>
          <w:szCs w:val="28"/>
        </w:rPr>
        <w:t xml:space="preserve">си в журнал выдачи документов </w:t>
      </w:r>
      <w:r w:rsidR="00676C3F" w:rsidRPr="00921F8C">
        <w:rPr>
          <w:rFonts w:ascii="Times New Roman" w:hAnsi="Times New Roman" w:cs="Times New Roman"/>
          <w:sz w:val="28"/>
          <w:szCs w:val="28"/>
        </w:rPr>
        <w:t xml:space="preserve">о направлении электронного документа по адресу электронной почты, указанному в заявлении; </w:t>
      </w:r>
    </w:p>
    <w:p w:rsidR="00676C3F" w:rsidRPr="00921F8C" w:rsidRDefault="00921F8C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C3F" w:rsidRPr="00921F8C">
        <w:rPr>
          <w:rFonts w:ascii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D52045" w:rsidRPr="00921F8C" w:rsidRDefault="00676C3F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30 календарных дней. </w:t>
      </w:r>
    </w:p>
    <w:p w:rsidR="00C913D2" w:rsidRPr="00921F8C" w:rsidRDefault="00C913D2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 подразделение, МБДОУ направляет на Единый портал государственных и муниципальных услуг или Портал государственных и муниципальных услуг Сарат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C6DF5" w:rsidRPr="00921F8C" w:rsidRDefault="00921F8C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C913D2" w:rsidRPr="00921F8C">
        <w:rPr>
          <w:rFonts w:ascii="Times New Roman" w:hAnsi="Times New Roman" w:cs="Times New Roman"/>
          <w:sz w:val="28"/>
          <w:szCs w:val="28"/>
        </w:rPr>
        <w:t>фиксации результата выполне</w:t>
      </w:r>
      <w:r w:rsidR="00C601CB" w:rsidRPr="00921F8C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="00C913D2" w:rsidRPr="00921F8C">
        <w:rPr>
          <w:rFonts w:ascii="Times New Roman" w:hAnsi="Times New Roman" w:cs="Times New Roman"/>
          <w:sz w:val="28"/>
          <w:szCs w:val="28"/>
        </w:rPr>
        <w:t>в электронной форме в информационной системе, содержащий указание на формат обязательного отображения административной процедуры, является подготовка письме</w:t>
      </w:r>
      <w:r>
        <w:rPr>
          <w:rFonts w:ascii="Times New Roman" w:hAnsi="Times New Roman" w:cs="Times New Roman"/>
          <w:sz w:val="28"/>
          <w:szCs w:val="28"/>
        </w:rPr>
        <w:t>нного ответа заявителю</w:t>
      </w:r>
      <w:r w:rsidR="00C913D2" w:rsidRPr="00921F8C">
        <w:rPr>
          <w:rFonts w:ascii="Times New Roman" w:hAnsi="Times New Roman" w:cs="Times New Roman"/>
          <w:sz w:val="28"/>
          <w:szCs w:val="28"/>
        </w:rPr>
        <w:t xml:space="preserve"> с </w:t>
      </w:r>
      <w:r w:rsidR="00C913D2" w:rsidRPr="00921F8C">
        <w:rPr>
          <w:rFonts w:ascii="Times New Roman" w:hAnsi="Times New Roman" w:cs="Times New Roman"/>
          <w:sz w:val="28"/>
          <w:szCs w:val="28"/>
        </w:rPr>
        <w:lastRenderedPageBreak/>
        <w:t>указанием запрашиваемой информации и предоставление его на подпись начальнику подразделения, директору МБДОУ.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 подразделение, М</w:t>
      </w:r>
      <w:r w:rsidR="00D52045" w:rsidRPr="00921F8C">
        <w:rPr>
          <w:rFonts w:ascii="Times New Roman" w:hAnsi="Times New Roman" w:cs="Times New Roman"/>
          <w:sz w:val="28"/>
          <w:szCs w:val="28"/>
        </w:rPr>
        <w:t>БД</w:t>
      </w:r>
      <w:r w:rsidRPr="00921F8C">
        <w:rPr>
          <w:rFonts w:ascii="Times New Roman" w:hAnsi="Times New Roman" w:cs="Times New Roman"/>
          <w:sz w:val="28"/>
          <w:szCs w:val="28"/>
        </w:rPr>
        <w:t>ОУ направляет на Единый портал государственных и муниципальных услуг или Портал государственных и муниципальных услуг Сарат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C6DF5" w:rsidRPr="00921F8C" w:rsidRDefault="005C6DF5" w:rsidP="0092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8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</w:t>
      </w:r>
      <w:r w:rsidR="00DF00EB" w:rsidRPr="00921F8C">
        <w:rPr>
          <w:rFonts w:ascii="Times New Roman" w:hAnsi="Times New Roman" w:cs="Times New Roman"/>
          <w:sz w:val="28"/>
          <w:szCs w:val="28"/>
        </w:rPr>
        <w:t xml:space="preserve"> </w:t>
      </w:r>
      <w:r w:rsidRPr="00921F8C">
        <w:rPr>
          <w:rFonts w:ascii="Times New Roman" w:hAnsi="Times New Roman" w:cs="Times New Roman"/>
          <w:sz w:val="28"/>
          <w:szCs w:val="28"/>
        </w:rPr>
        <w:t>в электронной форме в информационной системе, содержащий указание на формат обязательного отображения административ</w:t>
      </w:r>
      <w:r w:rsidR="00921F8C">
        <w:rPr>
          <w:rFonts w:ascii="Times New Roman" w:hAnsi="Times New Roman" w:cs="Times New Roman"/>
          <w:sz w:val="28"/>
          <w:szCs w:val="28"/>
        </w:rPr>
        <w:t>ной процедуры, является отметка</w:t>
      </w:r>
      <w:r w:rsidRPr="00921F8C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о предоставлении муниципальной услуги о выдаче заявителю документа, являющегося результатом предоставления муниципальной услуги.</w:t>
      </w:r>
      <w:r w:rsidR="00D52045" w:rsidRPr="00921F8C">
        <w:rPr>
          <w:rFonts w:ascii="Times New Roman" w:hAnsi="Times New Roman" w:cs="Times New Roman"/>
          <w:sz w:val="28"/>
          <w:szCs w:val="28"/>
        </w:rPr>
        <w:t>»</w:t>
      </w:r>
      <w:r w:rsidR="001D4AF3">
        <w:rPr>
          <w:rFonts w:ascii="Times New Roman" w:hAnsi="Times New Roman" w:cs="Times New Roman"/>
          <w:sz w:val="28"/>
          <w:szCs w:val="28"/>
        </w:rPr>
        <w:t>.</w:t>
      </w:r>
    </w:p>
    <w:p w:rsidR="006F1BF5" w:rsidRPr="00921F8C" w:rsidRDefault="00921F8C" w:rsidP="00921F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F1BF5" w:rsidRPr="00921F8C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203341" w:rsidRPr="00921F8C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со дня его обнародования.</w:t>
      </w:r>
    </w:p>
    <w:p w:rsidR="00203341" w:rsidRPr="00921F8C" w:rsidRDefault="00203341" w:rsidP="00921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F8C">
        <w:rPr>
          <w:rFonts w:ascii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возложить на начальника управления по социальным вопросам администрации Балтайского муниципального района.</w:t>
      </w:r>
    </w:p>
    <w:p w:rsidR="005F009B" w:rsidRPr="00BD3BE0" w:rsidRDefault="005F009B" w:rsidP="00921F8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0F41C6" w:rsidRPr="00BD3BE0" w:rsidRDefault="000F41C6" w:rsidP="006D44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21F8C" w:rsidRDefault="00921F8C" w:rsidP="006D44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6D448F" w:rsidRPr="00BD3BE0" w:rsidRDefault="006D448F" w:rsidP="006D44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D3BE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Глава Балтайского </w:t>
      </w:r>
    </w:p>
    <w:p w:rsidR="006D448F" w:rsidRPr="00BD3BE0" w:rsidRDefault="006D448F" w:rsidP="006D44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D3BE0">
        <w:rPr>
          <w:rFonts w:ascii="Times New Roman" w:eastAsia="Times New Roman" w:hAnsi="Times New Roman" w:cs="Times New Roman"/>
          <w:kern w:val="3"/>
          <w:sz w:val="28"/>
          <w:szCs w:val="28"/>
        </w:rPr>
        <w:t>муниципального район</w:t>
      </w:r>
      <w:r w:rsidR="00921F8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а                         </w:t>
      </w:r>
      <w:r w:rsidRPr="00BD3BE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</w:t>
      </w:r>
      <w:r w:rsidR="001F7847" w:rsidRPr="00BD3BE0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="001F7847" w:rsidRPr="00BD3BE0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="001F7847" w:rsidRPr="00BD3BE0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="001F7847" w:rsidRPr="00BD3BE0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Pr="00BD3BE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</w:t>
      </w:r>
      <w:r w:rsidR="00921F8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А.А.</w:t>
      </w:r>
      <w:r w:rsidR="008866A0" w:rsidRPr="00BD3BE0">
        <w:rPr>
          <w:rFonts w:ascii="Times New Roman" w:eastAsia="Times New Roman" w:hAnsi="Times New Roman" w:cs="Times New Roman"/>
          <w:kern w:val="3"/>
          <w:sz w:val="28"/>
          <w:szCs w:val="28"/>
        </w:rPr>
        <w:t>Грунов</w:t>
      </w:r>
    </w:p>
    <w:sectPr w:rsidR="006D448F" w:rsidRPr="00BD3BE0" w:rsidSect="00921F8C">
      <w:headerReference w:type="default" r:id="rId9"/>
      <w:pgSz w:w="11905" w:h="16837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6EC" w:rsidRDefault="00C156EC" w:rsidP="00921F8C">
      <w:pPr>
        <w:spacing w:after="0" w:line="240" w:lineRule="auto"/>
      </w:pPr>
      <w:r>
        <w:separator/>
      </w:r>
    </w:p>
  </w:endnote>
  <w:endnote w:type="continuationSeparator" w:id="0">
    <w:p w:rsidR="00C156EC" w:rsidRDefault="00C156EC" w:rsidP="0092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6EC" w:rsidRDefault="00C156EC" w:rsidP="00921F8C">
      <w:pPr>
        <w:spacing w:after="0" w:line="240" w:lineRule="auto"/>
      </w:pPr>
      <w:r>
        <w:separator/>
      </w:r>
    </w:p>
  </w:footnote>
  <w:footnote w:type="continuationSeparator" w:id="0">
    <w:p w:rsidR="00C156EC" w:rsidRDefault="00C156EC" w:rsidP="0092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7813"/>
      <w:docPartObj>
        <w:docPartGallery w:val="Page Numbers (Top of Page)"/>
        <w:docPartUnique/>
      </w:docPartObj>
    </w:sdtPr>
    <w:sdtEndPr/>
    <w:sdtContent>
      <w:p w:rsidR="00921F8C" w:rsidRDefault="008F2573" w:rsidP="00921F8C">
        <w:pPr>
          <w:pStyle w:val="a7"/>
          <w:jc w:val="center"/>
        </w:pPr>
        <w:r w:rsidRPr="00921F8C">
          <w:rPr>
            <w:rFonts w:ascii="Times New Roman" w:hAnsi="Times New Roman" w:cs="Times New Roman"/>
          </w:rPr>
          <w:fldChar w:fldCharType="begin"/>
        </w:r>
        <w:r w:rsidR="00921F8C" w:rsidRPr="00921F8C">
          <w:rPr>
            <w:rFonts w:ascii="Times New Roman" w:hAnsi="Times New Roman" w:cs="Times New Roman"/>
          </w:rPr>
          <w:instrText xml:space="preserve"> PAGE   \* MERGEFORMAT </w:instrText>
        </w:r>
        <w:r w:rsidRPr="00921F8C">
          <w:rPr>
            <w:rFonts w:ascii="Times New Roman" w:hAnsi="Times New Roman" w:cs="Times New Roman"/>
          </w:rPr>
          <w:fldChar w:fldCharType="separate"/>
        </w:r>
        <w:r w:rsidR="001D4AF3">
          <w:rPr>
            <w:rFonts w:ascii="Times New Roman" w:hAnsi="Times New Roman" w:cs="Times New Roman"/>
            <w:noProof/>
          </w:rPr>
          <w:t>6</w:t>
        </w:r>
        <w:r w:rsidRPr="00921F8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CEE"/>
    <w:multiLevelType w:val="hybridMultilevel"/>
    <w:tmpl w:val="D1486D34"/>
    <w:lvl w:ilvl="0" w:tplc="0B14418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302CE8"/>
    <w:multiLevelType w:val="hybridMultilevel"/>
    <w:tmpl w:val="0EC6445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8C30F7"/>
    <w:multiLevelType w:val="hybridMultilevel"/>
    <w:tmpl w:val="3FEA4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372B4D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1159A"/>
    <w:multiLevelType w:val="hybridMultilevel"/>
    <w:tmpl w:val="B1C2F0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D4EB0"/>
    <w:multiLevelType w:val="hybridMultilevel"/>
    <w:tmpl w:val="B16E36B8"/>
    <w:lvl w:ilvl="0" w:tplc="F9D4D97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B9"/>
    <w:rsid w:val="0000009D"/>
    <w:rsid w:val="0000034D"/>
    <w:rsid w:val="0000480F"/>
    <w:rsid w:val="00006648"/>
    <w:rsid w:val="00010786"/>
    <w:rsid w:val="0001274A"/>
    <w:rsid w:val="000140C1"/>
    <w:rsid w:val="000159F4"/>
    <w:rsid w:val="00021091"/>
    <w:rsid w:val="00026ED4"/>
    <w:rsid w:val="00032344"/>
    <w:rsid w:val="00034BB2"/>
    <w:rsid w:val="00040F54"/>
    <w:rsid w:val="000544A7"/>
    <w:rsid w:val="0006265F"/>
    <w:rsid w:val="00071ED7"/>
    <w:rsid w:val="0008072C"/>
    <w:rsid w:val="00084F9B"/>
    <w:rsid w:val="00094034"/>
    <w:rsid w:val="000945C1"/>
    <w:rsid w:val="000A2C5D"/>
    <w:rsid w:val="000A3E69"/>
    <w:rsid w:val="000A509B"/>
    <w:rsid w:val="000B483C"/>
    <w:rsid w:val="000B541C"/>
    <w:rsid w:val="000B66E7"/>
    <w:rsid w:val="000B73A3"/>
    <w:rsid w:val="000B79E4"/>
    <w:rsid w:val="000C5E08"/>
    <w:rsid w:val="000C6274"/>
    <w:rsid w:val="000D3171"/>
    <w:rsid w:val="000D41AF"/>
    <w:rsid w:val="000E2134"/>
    <w:rsid w:val="000E560B"/>
    <w:rsid w:val="000E7110"/>
    <w:rsid w:val="000E7BF0"/>
    <w:rsid w:val="000F41C6"/>
    <w:rsid w:val="00107715"/>
    <w:rsid w:val="001112AD"/>
    <w:rsid w:val="00111783"/>
    <w:rsid w:val="001152FA"/>
    <w:rsid w:val="001210E1"/>
    <w:rsid w:val="0012298E"/>
    <w:rsid w:val="00126783"/>
    <w:rsid w:val="0012707C"/>
    <w:rsid w:val="0013033F"/>
    <w:rsid w:val="00132B05"/>
    <w:rsid w:val="00133E0F"/>
    <w:rsid w:val="00136230"/>
    <w:rsid w:val="00147E49"/>
    <w:rsid w:val="00151B5D"/>
    <w:rsid w:val="001570BA"/>
    <w:rsid w:val="001648A9"/>
    <w:rsid w:val="001748B0"/>
    <w:rsid w:val="001776C6"/>
    <w:rsid w:val="001811E1"/>
    <w:rsid w:val="00184F7A"/>
    <w:rsid w:val="00186574"/>
    <w:rsid w:val="00192A6C"/>
    <w:rsid w:val="001A0D44"/>
    <w:rsid w:val="001B40BE"/>
    <w:rsid w:val="001B7D94"/>
    <w:rsid w:val="001D0FD2"/>
    <w:rsid w:val="001D4AF3"/>
    <w:rsid w:val="001D59C1"/>
    <w:rsid w:val="001E2434"/>
    <w:rsid w:val="001E6A14"/>
    <w:rsid w:val="001F177A"/>
    <w:rsid w:val="001F208E"/>
    <w:rsid w:val="001F7847"/>
    <w:rsid w:val="00203341"/>
    <w:rsid w:val="002105D8"/>
    <w:rsid w:val="00213336"/>
    <w:rsid w:val="002250F1"/>
    <w:rsid w:val="00233FD8"/>
    <w:rsid w:val="00253A78"/>
    <w:rsid w:val="00254354"/>
    <w:rsid w:val="002551C1"/>
    <w:rsid w:val="00256186"/>
    <w:rsid w:val="00270F07"/>
    <w:rsid w:val="00274467"/>
    <w:rsid w:val="002753B3"/>
    <w:rsid w:val="002931BA"/>
    <w:rsid w:val="0029526F"/>
    <w:rsid w:val="002A3E3C"/>
    <w:rsid w:val="002A5FC2"/>
    <w:rsid w:val="002B06CF"/>
    <w:rsid w:val="002B09A0"/>
    <w:rsid w:val="002B0F05"/>
    <w:rsid w:val="002D029B"/>
    <w:rsid w:val="002E3329"/>
    <w:rsid w:val="002E36B5"/>
    <w:rsid w:val="002E492C"/>
    <w:rsid w:val="002E528D"/>
    <w:rsid w:val="002E6323"/>
    <w:rsid w:val="002F103D"/>
    <w:rsid w:val="002F789F"/>
    <w:rsid w:val="00301A28"/>
    <w:rsid w:val="00301EAD"/>
    <w:rsid w:val="00302B19"/>
    <w:rsid w:val="00303236"/>
    <w:rsid w:val="00305624"/>
    <w:rsid w:val="00311E58"/>
    <w:rsid w:val="00325A7E"/>
    <w:rsid w:val="00333EB3"/>
    <w:rsid w:val="0034127C"/>
    <w:rsid w:val="00344512"/>
    <w:rsid w:val="003469B9"/>
    <w:rsid w:val="0035348B"/>
    <w:rsid w:val="00354031"/>
    <w:rsid w:val="0035540C"/>
    <w:rsid w:val="00366CA9"/>
    <w:rsid w:val="00370250"/>
    <w:rsid w:val="003750D5"/>
    <w:rsid w:val="00380571"/>
    <w:rsid w:val="003846C7"/>
    <w:rsid w:val="00385847"/>
    <w:rsid w:val="003A3490"/>
    <w:rsid w:val="003D018D"/>
    <w:rsid w:val="003D080C"/>
    <w:rsid w:val="003D33DA"/>
    <w:rsid w:val="003D4ED7"/>
    <w:rsid w:val="003E4C4C"/>
    <w:rsid w:val="003E65F2"/>
    <w:rsid w:val="003E6FFC"/>
    <w:rsid w:val="003E7770"/>
    <w:rsid w:val="003E7C1B"/>
    <w:rsid w:val="003F230E"/>
    <w:rsid w:val="003F5C50"/>
    <w:rsid w:val="00407AEA"/>
    <w:rsid w:val="00413898"/>
    <w:rsid w:val="00414626"/>
    <w:rsid w:val="00414B55"/>
    <w:rsid w:val="00422288"/>
    <w:rsid w:val="00422D87"/>
    <w:rsid w:val="00424D38"/>
    <w:rsid w:val="0042688A"/>
    <w:rsid w:val="004328D4"/>
    <w:rsid w:val="00434A2A"/>
    <w:rsid w:val="004369F7"/>
    <w:rsid w:val="0044198C"/>
    <w:rsid w:val="004457B2"/>
    <w:rsid w:val="00446222"/>
    <w:rsid w:val="00447BC7"/>
    <w:rsid w:val="00455BFF"/>
    <w:rsid w:val="0045677B"/>
    <w:rsid w:val="004606F7"/>
    <w:rsid w:val="00466BD1"/>
    <w:rsid w:val="0047177A"/>
    <w:rsid w:val="00474C12"/>
    <w:rsid w:val="004918E6"/>
    <w:rsid w:val="00496D9F"/>
    <w:rsid w:val="00497CB9"/>
    <w:rsid w:val="004A0FD6"/>
    <w:rsid w:val="004A233D"/>
    <w:rsid w:val="004A2D34"/>
    <w:rsid w:val="004A5C8F"/>
    <w:rsid w:val="004A5F81"/>
    <w:rsid w:val="004C0425"/>
    <w:rsid w:val="004C1027"/>
    <w:rsid w:val="004C5B2A"/>
    <w:rsid w:val="004D2335"/>
    <w:rsid w:val="004D4326"/>
    <w:rsid w:val="004E2345"/>
    <w:rsid w:val="004E3F26"/>
    <w:rsid w:val="004F112B"/>
    <w:rsid w:val="004F1B2C"/>
    <w:rsid w:val="004F4398"/>
    <w:rsid w:val="005002CA"/>
    <w:rsid w:val="0050141E"/>
    <w:rsid w:val="00502933"/>
    <w:rsid w:val="0050355F"/>
    <w:rsid w:val="00503E6E"/>
    <w:rsid w:val="005132A7"/>
    <w:rsid w:val="00520F2E"/>
    <w:rsid w:val="00534DB7"/>
    <w:rsid w:val="005406D1"/>
    <w:rsid w:val="00555E97"/>
    <w:rsid w:val="00556945"/>
    <w:rsid w:val="00563192"/>
    <w:rsid w:val="005758F5"/>
    <w:rsid w:val="00583B3D"/>
    <w:rsid w:val="00584E9F"/>
    <w:rsid w:val="0059657A"/>
    <w:rsid w:val="005967FA"/>
    <w:rsid w:val="005A17D6"/>
    <w:rsid w:val="005C3D21"/>
    <w:rsid w:val="005C6DF5"/>
    <w:rsid w:val="005D2298"/>
    <w:rsid w:val="005D32A2"/>
    <w:rsid w:val="005D46AD"/>
    <w:rsid w:val="005E5733"/>
    <w:rsid w:val="005F009B"/>
    <w:rsid w:val="00612D5D"/>
    <w:rsid w:val="00621181"/>
    <w:rsid w:val="00631C3B"/>
    <w:rsid w:val="00632B09"/>
    <w:rsid w:val="00633FEE"/>
    <w:rsid w:val="0064781D"/>
    <w:rsid w:val="0065793A"/>
    <w:rsid w:val="00662DBD"/>
    <w:rsid w:val="00663279"/>
    <w:rsid w:val="00663766"/>
    <w:rsid w:val="00676C3F"/>
    <w:rsid w:val="00691FBE"/>
    <w:rsid w:val="0069561A"/>
    <w:rsid w:val="00696CFA"/>
    <w:rsid w:val="006A61AC"/>
    <w:rsid w:val="006A7C27"/>
    <w:rsid w:val="006B29DD"/>
    <w:rsid w:val="006B4224"/>
    <w:rsid w:val="006C1BA8"/>
    <w:rsid w:val="006C56B7"/>
    <w:rsid w:val="006D448F"/>
    <w:rsid w:val="006D5CE3"/>
    <w:rsid w:val="006F1BF5"/>
    <w:rsid w:val="006F6F9F"/>
    <w:rsid w:val="00700517"/>
    <w:rsid w:val="0070054A"/>
    <w:rsid w:val="00712640"/>
    <w:rsid w:val="00717AE1"/>
    <w:rsid w:val="00722F4E"/>
    <w:rsid w:val="00724071"/>
    <w:rsid w:val="00724404"/>
    <w:rsid w:val="00731AEE"/>
    <w:rsid w:val="00740E3B"/>
    <w:rsid w:val="0074324F"/>
    <w:rsid w:val="00751C30"/>
    <w:rsid w:val="00755A6B"/>
    <w:rsid w:val="00770662"/>
    <w:rsid w:val="007745F6"/>
    <w:rsid w:val="00780CE4"/>
    <w:rsid w:val="00787707"/>
    <w:rsid w:val="00797D4D"/>
    <w:rsid w:val="007A6071"/>
    <w:rsid w:val="007B0845"/>
    <w:rsid w:val="007B2376"/>
    <w:rsid w:val="007B28E3"/>
    <w:rsid w:val="007B62CB"/>
    <w:rsid w:val="007C4260"/>
    <w:rsid w:val="007C6FEB"/>
    <w:rsid w:val="007D1F37"/>
    <w:rsid w:val="007E1EBF"/>
    <w:rsid w:val="007E34A5"/>
    <w:rsid w:val="007F0CAA"/>
    <w:rsid w:val="007F2904"/>
    <w:rsid w:val="00804F79"/>
    <w:rsid w:val="00814A08"/>
    <w:rsid w:val="00817464"/>
    <w:rsid w:val="008179A5"/>
    <w:rsid w:val="0082063A"/>
    <w:rsid w:val="0082352B"/>
    <w:rsid w:val="00833351"/>
    <w:rsid w:val="0084223E"/>
    <w:rsid w:val="008426F0"/>
    <w:rsid w:val="00854424"/>
    <w:rsid w:val="008545E0"/>
    <w:rsid w:val="00854692"/>
    <w:rsid w:val="00856376"/>
    <w:rsid w:val="00856567"/>
    <w:rsid w:val="00861F23"/>
    <w:rsid w:val="00865258"/>
    <w:rsid w:val="0087047F"/>
    <w:rsid w:val="0087185C"/>
    <w:rsid w:val="00876B9D"/>
    <w:rsid w:val="008866A0"/>
    <w:rsid w:val="00887BDE"/>
    <w:rsid w:val="00894A68"/>
    <w:rsid w:val="00894B45"/>
    <w:rsid w:val="00895878"/>
    <w:rsid w:val="008A02B7"/>
    <w:rsid w:val="008A0899"/>
    <w:rsid w:val="008A1C04"/>
    <w:rsid w:val="008A3DB9"/>
    <w:rsid w:val="008B025C"/>
    <w:rsid w:val="008B13C2"/>
    <w:rsid w:val="008B2591"/>
    <w:rsid w:val="008D6230"/>
    <w:rsid w:val="008E2067"/>
    <w:rsid w:val="008E5545"/>
    <w:rsid w:val="008F2573"/>
    <w:rsid w:val="008F4F80"/>
    <w:rsid w:val="009114DA"/>
    <w:rsid w:val="00921F8C"/>
    <w:rsid w:val="00922D95"/>
    <w:rsid w:val="00926DCB"/>
    <w:rsid w:val="00927225"/>
    <w:rsid w:val="00935B53"/>
    <w:rsid w:val="00942806"/>
    <w:rsid w:val="00943942"/>
    <w:rsid w:val="009472D7"/>
    <w:rsid w:val="009520CE"/>
    <w:rsid w:val="009562E1"/>
    <w:rsid w:val="00956C34"/>
    <w:rsid w:val="0096171D"/>
    <w:rsid w:val="00986DCE"/>
    <w:rsid w:val="00990935"/>
    <w:rsid w:val="00990AD6"/>
    <w:rsid w:val="00995094"/>
    <w:rsid w:val="00997F58"/>
    <w:rsid w:val="009A0D9E"/>
    <w:rsid w:val="009A6AA3"/>
    <w:rsid w:val="009B33E0"/>
    <w:rsid w:val="009B690A"/>
    <w:rsid w:val="009D3227"/>
    <w:rsid w:val="009E46D1"/>
    <w:rsid w:val="009E5DF1"/>
    <w:rsid w:val="009E7F19"/>
    <w:rsid w:val="009F72D1"/>
    <w:rsid w:val="009F7505"/>
    <w:rsid w:val="00A0178B"/>
    <w:rsid w:val="00A04F52"/>
    <w:rsid w:val="00A14F1B"/>
    <w:rsid w:val="00A1643F"/>
    <w:rsid w:val="00A16701"/>
    <w:rsid w:val="00A21ED6"/>
    <w:rsid w:val="00A37464"/>
    <w:rsid w:val="00A50298"/>
    <w:rsid w:val="00A67DA5"/>
    <w:rsid w:val="00A7021F"/>
    <w:rsid w:val="00A74BDC"/>
    <w:rsid w:val="00A754CC"/>
    <w:rsid w:val="00A918CF"/>
    <w:rsid w:val="00A95215"/>
    <w:rsid w:val="00AA0238"/>
    <w:rsid w:val="00AA3D32"/>
    <w:rsid w:val="00AB25AD"/>
    <w:rsid w:val="00AC4885"/>
    <w:rsid w:val="00AC6E79"/>
    <w:rsid w:val="00AD4DF3"/>
    <w:rsid w:val="00AD4F16"/>
    <w:rsid w:val="00AD6225"/>
    <w:rsid w:val="00AF30C0"/>
    <w:rsid w:val="00B01815"/>
    <w:rsid w:val="00B029DA"/>
    <w:rsid w:val="00B06A0B"/>
    <w:rsid w:val="00B12C5D"/>
    <w:rsid w:val="00B23298"/>
    <w:rsid w:val="00B23759"/>
    <w:rsid w:val="00B329EE"/>
    <w:rsid w:val="00B33BFC"/>
    <w:rsid w:val="00B345F6"/>
    <w:rsid w:val="00B42708"/>
    <w:rsid w:val="00B55DB2"/>
    <w:rsid w:val="00B72B2C"/>
    <w:rsid w:val="00B8025E"/>
    <w:rsid w:val="00B806E2"/>
    <w:rsid w:val="00B820F4"/>
    <w:rsid w:val="00B854B0"/>
    <w:rsid w:val="00B878E7"/>
    <w:rsid w:val="00BA0EDF"/>
    <w:rsid w:val="00BA2814"/>
    <w:rsid w:val="00BC6FC9"/>
    <w:rsid w:val="00BD2CBA"/>
    <w:rsid w:val="00BD3BE0"/>
    <w:rsid w:val="00BE118E"/>
    <w:rsid w:val="00BE32A4"/>
    <w:rsid w:val="00BE7824"/>
    <w:rsid w:val="00BF2298"/>
    <w:rsid w:val="00BF4E85"/>
    <w:rsid w:val="00C00AF8"/>
    <w:rsid w:val="00C05564"/>
    <w:rsid w:val="00C070CC"/>
    <w:rsid w:val="00C156EC"/>
    <w:rsid w:val="00C24C82"/>
    <w:rsid w:val="00C46A7D"/>
    <w:rsid w:val="00C55DC5"/>
    <w:rsid w:val="00C5637A"/>
    <w:rsid w:val="00C57799"/>
    <w:rsid w:val="00C601CB"/>
    <w:rsid w:val="00C60E19"/>
    <w:rsid w:val="00C61E69"/>
    <w:rsid w:val="00C64808"/>
    <w:rsid w:val="00C66682"/>
    <w:rsid w:val="00C70010"/>
    <w:rsid w:val="00C72527"/>
    <w:rsid w:val="00C75378"/>
    <w:rsid w:val="00C87812"/>
    <w:rsid w:val="00C913D2"/>
    <w:rsid w:val="00C97B51"/>
    <w:rsid w:val="00CA095D"/>
    <w:rsid w:val="00CA0F5E"/>
    <w:rsid w:val="00CA14C4"/>
    <w:rsid w:val="00CA46C1"/>
    <w:rsid w:val="00CB37B4"/>
    <w:rsid w:val="00CB57B9"/>
    <w:rsid w:val="00CC04C3"/>
    <w:rsid w:val="00CC192F"/>
    <w:rsid w:val="00CC1D37"/>
    <w:rsid w:val="00CC3A7D"/>
    <w:rsid w:val="00CC4FD4"/>
    <w:rsid w:val="00CD26E7"/>
    <w:rsid w:val="00CD66C2"/>
    <w:rsid w:val="00CD6930"/>
    <w:rsid w:val="00CE097F"/>
    <w:rsid w:val="00CE164B"/>
    <w:rsid w:val="00CF75F3"/>
    <w:rsid w:val="00D00E4A"/>
    <w:rsid w:val="00D05613"/>
    <w:rsid w:val="00D1072A"/>
    <w:rsid w:val="00D30460"/>
    <w:rsid w:val="00D31A93"/>
    <w:rsid w:val="00D32C8B"/>
    <w:rsid w:val="00D42E7D"/>
    <w:rsid w:val="00D43CC1"/>
    <w:rsid w:val="00D50A93"/>
    <w:rsid w:val="00D52045"/>
    <w:rsid w:val="00D5266E"/>
    <w:rsid w:val="00D63A6D"/>
    <w:rsid w:val="00D641E6"/>
    <w:rsid w:val="00D6664C"/>
    <w:rsid w:val="00D66C9E"/>
    <w:rsid w:val="00D70125"/>
    <w:rsid w:val="00D75AAB"/>
    <w:rsid w:val="00D867CD"/>
    <w:rsid w:val="00D92684"/>
    <w:rsid w:val="00DA3CC7"/>
    <w:rsid w:val="00DA4569"/>
    <w:rsid w:val="00DB0DCE"/>
    <w:rsid w:val="00DB694C"/>
    <w:rsid w:val="00DC6E27"/>
    <w:rsid w:val="00DC71D5"/>
    <w:rsid w:val="00DD0B74"/>
    <w:rsid w:val="00DE2FE0"/>
    <w:rsid w:val="00DE3186"/>
    <w:rsid w:val="00DE4FB7"/>
    <w:rsid w:val="00DF00EB"/>
    <w:rsid w:val="00DF2675"/>
    <w:rsid w:val="00DF33C3"/>
    <w:rsid w:val="00E102E6"/>
    <w:rsid w:val="00E12EA6"/>
    <w:rsid w:val="00E1317C"/>
    <w:rsid w:val="00E13CB7"/>
    <w:rsid w:val="00E17121"/>
    <w:rsid w:val="00E17181"/>
    <w:rsid w:val="00E22BBC"/>
    <w:rsid w:val="00E27459"/>
    <w:rsid w:val="00E360C1"/>
    <w:rsid w:val="00E54A64"/>
    <w:rsid w:val="00E62B86"/>
    <w:rsid w:val="00E6754B"/>
    <w:rsid w:val="00E71B5D"/>
    <w:rsid w:val="00E750D6"/>
    <w:rsid w:val="00E84CA3"/>
    <w:rsid w:val="00E85DA9"/>
    <w:rsid w:val="00EA2513"/>
    <w:rsid w:val="00EA265D"/>
    <w:rsid w:val="00EA4FED"/>
    <w:rsid w:val="00EB1DBA"/>
    <w:rsid w:val="00EB7437"/>
    <w:rsid w:val="00EC4265"/>
    <w:rsid w:val="00EC6F0C"/>
    <w:rsid w:val="00EC739B"/>
    <w:rsid w:val="00ED3FAD"/>
    <w:rsid w:val="00EE2404"/>
    <w:rsid w:val="00EF7F2B"/>
    <w:rsid w:val="00F03E80"/>
    <w:rsid w:val="00F10BB6"/>
    <w:rsid w:val="00F12BF7"/>
    <w:rsid w:val="00F20789"/>
    <w:rsid w:val="00F22763"/>
    <w:rsid w:val="00F23225"/>
    <w:rsid w:val="00F25D31"/>
    <w:rsid w:val="00F260A0"/>
    <w:rsid w:val="00F3419C"/>
    <w:rsid w:val="00F3777D"/>
    <w:rsid w:val="00F40EBB"/>
    <w:rsid w:val="00F45837"/>
    <w:rsid w:val="00F5496C"/>
    <w:rsid w:val="00F60FD7"/>
    <w:rsid w:val="00F6471D"/>
    <w:rsid w:val="00F70D51"/>
    <w:rsid w:val="00F84074"/>
    <w:rsid w:val="00F90D3E"/>
    <w:rsid w:val="00F95195"/>
    <w:rsid w:val="00F9582F"/>
    <w:rsid w:val="00FA33B3"/>
    <w:rsid w:val="00FA4A13"/>
    <w:rsid w:val="00FB08FE"/>
    <w:rsid w:val="00FB143E"/>
    <w:rsid w:val="00FB324A"/>
    <w:rsid w:val="00FB69DA"/>
    <w:rsid w:val="00FB7B1B"/>
    <w:rsid w:val="00FC2539"/>
    <w:rsid w:val="00FC2F61"/>
    <w:rsid w:val="00FC5889"/>
    <w:rsid w:val="00FC5BCE"/>
    <w:rsid w:val="00FD049D"/>
    <w:rsid w:val="00FD0C19"/>
    <w:rsid w:val="00FD54F7"/>
    <w:rsid w:val="00FD698B"/>
    <w:rsid w:val="00FE1887"/>
    <w:rsid w:val="00FE734B"/>
    <w:rsid w:val="00FE7EC7"/>
    <w:rsid w:val="00FF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9682D-043E-4798-8D85-8E825170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00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D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460"/>
    <w:pPr>
      <w:ind w:left="720"/>
      <w:contextualSpacing/>
    </w:pPr>
  </w:style>
  <w:style w:type="paragraph" w:customStyle="1" w:styleId="1">
    <w:name w:val="Без интервала1"/>
    <w:rsid w:val="001648A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5F0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009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C5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aliases w:val="Обычный (Web)"/>
    <w:basedOn w:val="a"/>
    <w:uiPriority w:val="99"/>
    <w:qFormat/>
    <w:rsid w:val="008A02B7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92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1F8C"/>
  </w:style>
  <w:style w:type="paragraph" w:styleId="a9">
    <w:name w:val="footer"/>
    <w:basedOn w:val="a"/>
    <w:link w:val="aa"/>
    <w:uiPriority w:val="99"/>
    <w:semiHidden/>
    <w:unhideWhenUsed/>
    <w:rsid w:val="0092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1C79-DD73-43BF-BEA5-3CA18D18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HT SysCD</dc:creator>
  <cp:lastModifiedBy>Пользователь</cp:lastModifiedBy>
  <cp:revision>2</cp:revision>
  <cp:lastPrinted>2022-06-24T10:28:00Z</cp:lastPrinted>
  <dcterms:created xsi:type="dcterms:W3CDTF">2022-06-27T10:47:00Z</dcterms:created>
  <dcterms:modified xsi:type="dcterms:W3CDTF">2022-06-27T10:47:00Z</dcterms:modified>
</cp:coreProperties>
</file>